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3A6F68C7" w:rsidR="006F216F" w:rsidRDefault="002664A7" w:rsidP="006055B3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B30554">
        <w:rPr>
          <w:rFonts w:ascii="Arial" w:hAnsi="Arial" w:cs="Arial"/>
          <w:color w:val="404041"/>
        </w:rPr>
        <w:t>2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B30554">
        <w:rPr>
          <w:rFonts w:ascii="Arial" w:hAnsi="Arial" w:cs="Arial"/>
          <w:color w:val="404041"/>
        </w:rPr>
        <w:t>Plan</w:t>
      </w:r>
    </w:p>
    <w:bookmarkEnd w:id="0"/>
    <w:p w14:paraId="32A2993E" w14:textId="112995E5" w:rsidR="008800BC" w:rsidRPr="00277072" w:rsidRDefault="009F212F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  <w:szCs w:val="36"/>
        </w:rPr>
      </w:pPr>
      <w:r>
        <w:rPr>
          <w:rFonts w:ascii="Arial" w:hAnsi="Arial" w:cs="Arial"/>
          <w:color w:val="404041"/>
          <w:szCs w:val="36"/>
        </w:rPr>
        <w:t xml:space="preserve">Part B: Written Narrative: </w:t>
      </w:r>
      <w:r w:rsidR="00B30554" w:rsidRPr="000160C8">
        <w:rPr>
          <w:rFonts w:ascii="Arial" w:hAnsi="Arial" w:cs="Arial"/>
          <w:color w:val="404041"/>
          <w:szCs w:val="36"/>
        </w:rPr>
        <w:t xml:space="preserve">Classroom </w:t>
      </w:r>
      <w:r w:rsidR="00C73042" w:rsidRPr="000160C8">
        <w:rPr>
          <w:rFonts w:ascii="Arial" w:hAnsi="Arial" w:cs="Arial"/>
          <w:color w:val="404041"/>
          <w:szCs w:val="36"/>
        </w:rPr>
        <w:t>Context</w:t>
      </w:r>
      <w:r w:rsidR="00B30554" w:rsidRPr="000160C8">
        <w:rPr>
          <w:rFonts w:ascii="Arial" w:hAnsi="Arial" w:cs="Arial"/>
          <w:color w:val="404041"/>
          <w:szCs w:val="36"/>
        </w:rPr>
        <w:t>, Lesson, and Observation</w:t>
      </w:r>
      <w:r w:rsidR="00C73042" w:rsidRPr="000160C8">
        <w:rPr>
          <w:rFonts w:ascii="Arial" w:hAnsi="Arial" w:cs="Arial"/>
          <w:color w:val="404041"/>
          <w:szCs w:val="36"/>
        </w:rPr>
        <w:t xml:space="preserve"> </w:t>
      </w:r>
      <w:r w:rsidR="00C27504" w:rsidRPr="000160C8">
        <w:rPr>
          <w:rFonts w:ascii="Arial" w:hAnsi="Arial" w:cs="Arial"/>
          <w:color w:val="404041"/>
          <w:szCs w:val="36"/>
        </w:rPr>
        <w:t>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EE6B84">
        <w:trPr>
          <w:tblHeader/>
        </w:trPr>
        <w:tc>
          <w:tcPr>
            <w:tcW w:w="9350" w:type="dxa"/>
            <w:shd w:val="clear" w:color="auto" w:fill="C8D9DE"/>
          </w:tcPr>
          <w:p w14:paraId="323EE56A" w14:textId="621CFBE6" w:rsidR="006F216F" w:rsidRPr="00B84114" w:rsidRDefault="006F216F" w:rsidP="004E4338">
            <w:pPr>
              <w:pStyle w:val="ParagraphText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3018D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05418">
              <w:rPr>
                <w:rFonts w:ascii="Arial Narrow" w:hAnsi="Arial Narrow"/>
                <w:sz w:val="22"/>
                <w:szCs w:val="22"/>
              </w:rPr>
              <w:t>Provide the following information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05418">
              <w:rPr>
                <w:rFonts w:ascii="Arial Narrow" w:hAnsi="Arial Narrow"/>
                <w:sz w:val="22"/>
                <w:szCs w:val="22"/>
              </w:rPr>
              <w:t>up to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1481">
              <w:rPr>
                <w:rFonts w:ascii="Arial Narrow" w:hAnsi="Arial Narrow"/>
                <w:sz w:val="22"/>
                <w:szCs w:val="22"/>
              </w:rPr>
              <w:t>4</w:t>
            </w:r>
            <w:r w:rsidR="008F4B13">
              <w:rPr>
                <w:rFonts w:ascii="Arial Narrow" w:hAnsi="Arial Narrow"/>
                <w:sz w:val="22"/>
                <w:szCs w:val="22"/>
              </w:rPr>
              <w:t xml:space="preserve"> pages)</w:t>
            </w:r>
            <w:r w:rsidR="00BA65F3" w:rsidRPr="00B84114">
              <w:rPr>
                <w:rFonts w:ascii="Arial Narrow" w:hAnsi="Arial Narrow"/>
                <w:sz w:val="22"/>
                <w:szCs w:val="22"/>
              </w:rPr>
              <w:t>.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Type your responses within</w:t>
            </w:r>
            <w:r w:rsidR="008F72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 w:val="22"/>
                <w:szCs w:val="22"/>
              </w:rPr>
              <w:t xml:space="preserve"> Do not delete or alter the prompts.</w:t>
            </w:r>
          </w:p>
        </w:tc>
      </w:tr>
    </w:tbl>
    <w:p w14:paraId="4EEA6A92" w14:textId="2B0F1DE8" w:rsidR="00DC740E" w:rsidRPr="00476351" w:rsidRDefault="005B06D0" w:rsidP="008F4B13">
      <w:pPr>
        <w:pStyle w:val="Prompt"/>
      </w:pPr>
      <w:r w:rsidRPr="00476351">
        <w:t>1</w:t>
      </w:r>
      <w:r w:rsidR="00DC740E" w:rsidRPr="00476351">
        <w:t>.</w:t>
      </w:r>
      <w:r w:rsidR="00DC740E" w:rsidRPr="00476351">
        <w:tab/>
      </w:r>
      <w:r w:rsidR="008F4B13">
        <w:rPr>
          <w:szCs w:val="24"/>
        </w:rPr>
        <w:t>Classroom context, including:</w:t>
      </w:r>
    </w:p>
    <w:p w14:paraId="69ABE382" w14:textId="0F9FDA65" w:rsidR="00F2068F" w:rsidRPr="00476351" w:rsidRDefault="00F2068F" w:rsidP="008F4B13">
      <w:pPr>
        <w:pStyle w:val="Prompt"/>
        <w:ind w:left="720"/>
      </w:pPr>
      <w:r w:rsidRPr="00476351">
        <w:t>a.</w:t>
      </w:r>
      <w:r w:rsidRPr="00476351">
        <w:tab/>
      </w:r>
      <w:r w:rsidR="008F4B13">
        <w:t>t</w:t>
      </w:r>
      <w:r w:rsidR="008F4B13" w:rsidRPr="00E90896">
        <w:t>opic of lesson</w:t>
      </w:r>
      <w:r w:rsidR="008F4B13">
        <w:t xml:space="preserve">, </w:t>
      </w:r>
      <w:r w:rsidR="008F4B13" w:rsidRPr="00773E32">
        <w:t>learning and instructional goals</w:t>
      </w:r>
      <w:r w:rsidR="008F4B13">
        <w:t>,</w:t>
      </w:r>
      <w:r w:rsidR="008F4B13" w:rsidRPr="00241B4E">
        <w:t xml:space="preserve"> students</w:t>
      </w:r>
      <w:r w:rsidR="008F4B13">
        <w:t>’</w:t>
      </w:r>
      <w:r w:rsidR="008F4B13" w:rsidRPr="00241B4E">
        <w:t xml:space="preserve"> prior knowledge</w:t>
      </w:r>
      <w:r w:rsidR="00CE1481">
        <w:t>,</w:t>
      </w:r>
      <w:r w:rsidR="008F4B13">
        <w:t xml:space="preserve"> and</w:t>
      </w:r>
      <w:r w:rsidR="008F4B13" w:rsidRPr="00241B4E">
        <w:t xml:space="preserve"> what was taught in the prior lesson</w:t>
      </w:r>
    </w:p>
    <w:p w14:paraId="0243DCEE" w14:textId="77777777" w:rsidR="00F2068F" w:rsidRPr="00476351" w:rsidRDefault="00F2068F" w:rsidP="00F2068F">
      <w:pPr>
        <w:spacing w:after="0"/>
        <w:rPr>
          <w:rFonts w:ascii="Arial" w:hAnsi="Arial"/>
          <w:sz w:val="22"/>
        </w:rPr>
      </w:pPr>
      <w:r w:rsidRPr="00476351">
        <w:rPr>
          <w:rFonts w:ascii="Arial" w:hAnsi="Arial"/>
          <w:sz w:val="22"/>
        </w:rPr>
        <w:t>[  ]</w:t>
      </w:r>
    </w:p>
    <w:p w14:paraId="007F3CC1" w14:textId="2FBD2E99" w:rsidR="00F2068F" w:rsidRPr="00476351" w:rsidRDefault="00F2068F" w:rsidP="008F4B13">
      <w:pPr>
        <w:pStyle w:val="Prompt"/>
        <w:ind w:left="720"/>
      </w:pPr>
      <w:r w:rsidRPr="00476351">
        <w:t>b.</w:t>
      </w:r>
      <w:r w:rsidRPr="00476351">
        <w:tab/>
      </w:r>
      <w:r w:rsidR="008F4B13">
        <w:t>c</w:t>
      </w:r>
      <w:r w:rsidR="008F4B13" w:rsidRPr="00E90896">
        <w:t>lassroom setting (</w:t>
      </w:r>
      <w:r w:rsidR="008F4B13">
        <w:t>face-to-face, online, or hybrid</w:t>
      </w:r>
      <w:r w:rsidR="008F4B13" w:rsidRPr="00E90896">
        <w:t>)</w:t>
      </w:r>
      <w:r w:rsidR="008F4B13">
        <w:t xml:space="preserve"> and organization for learning (whole class, small groups, individual practice, hybrid)</w:t>
      </w:r>
    </w:p>
    <w:p w14:paraId="2C4A64A0" w14:textId="77777777" w:rsidR="00F2068F" w:rsidRPr="00476351" w:rsidRDefault="00F2068F" w:rsidP="00F2068F">
      <w:pPr>
        <w:spacing w:after="0"/>
        <w:rPr>
          <w:rFonts w:ascii="Arial" w:hAnsi="Arial"/>
          <w:sz w:val="22"/>
        </w:rPr>
      </w:pPr>
      <w:r w:rsidRPr="00476351">
        <w:rPr>
          <w:rFonts w:ascii="Arial" w:hAnsi="Arial"/>
          <w:sz w:val="22"/>
        </w:rPr>
        <w:t>[  ]</w:t>
      </w:r>
    </w:p>
    <w:p w14:paraId="19726849" w14:textId="66AC63A7" w:rsidR="005B06D0" w:rsidRPr="00476351" w:rsidRDefault="005B06D0" w:rsidP="008F4B13">
      <w:pPr>
        <w:pStyle w:val="Prompt"/>
        <w:ind w:left="720"/>
      </w:pPr>
      <w:r w:rsidRPr="00476351">
        <w:t>c.</w:t>
      </w:r>
      <w:r w:rsidRPr="00476351">
        <w:tab/>
      </w:r>
      <w:r w:rsidR="00C05418" w:rsidRPr="00C05418">
        <w:t>description of students served, including their assets and learning needs (e.g., grade level, demographics, student assets [cultural and/or linguistic] and interests, learning supports and adaptations</w:t>
      </w:r>
      <w:r w:rsidR="008F4B13">
        <w:t>)</w:t>
      </w:r>
    </w:p>
    <w:p w14:paraId="5517823F" w14:textId="77777777" w:rsidR="005B06D0" w:rsidRDefault="005B06D0" w:rsidP="005B06D0">
      <w:pPr>
        <w:spacing w:after="0"/>
        <w:rPr>
          <w:rFonts w:ascii="Arial" w:hAnsi="Arial"/>
          <w:sz w:val="22"/>
        </w:rPr>
      </w:pPr>
      <w:r w:rsidRPr="00476351">
        <w:rPr>
          <w:rFonts w:ascii="Arial" w:hAnsi="Arial"/>
          <w:sz w:val="22"/>
        </w:rPr>
        <w:t>[  ]</w:t>
      </w:r>
    </w:p>
    <w:p w14:paraId="0C4CEA63" w14:textId="093B5C2D" w:rsidR="008F4B13" w:rsidRPr="00476351" w:rsidRDefault="008F4B13" w:rsidP="008F4B13">
      <w:pPr>
        <w:pStyle w:val="Prompt"/>
        <w:ind w:left="720"/>
      </w:pPr>
      <w:r>
        <w:t>d</w:t>
      </w:r>
      <w:r w:rsidRPr="00476351">
        <w:t>.</w:t>
      </w:r>
      <w:r w:rsidRPr="00476351">
        <w:tab/>
      </w:r>
      <w:r w:rsidR="004D4BF1">
        <w:t>materials and/or</w:t>
      </w:r>
      <w:r>
        <w:t xml:space="preserve"> resources used during the lesson by the teacher or students to enhance or extend learning</w:t>
      </w:r>
    </w:p>
    <w:p w14:paraId="7DC8970D" w14:textId="77777777" w:rsidR="008F4B13" w:rsidRPr="00476351" w:rsidRDefault="008F4B13" w:rsidP="008F4B13">
      <w:pPr>
        <w:spacing w:after="0"/>
        <w:rPr>
          <w:rFonts w:ascii="Arial" w:hAnsi="Arial"/>
          <w:sz w:val="22"/>
        </w:rPr>
      </w:pPr>
      <w:r w:rsidRPr="00476351">
        <w:rPr>
          <w:rFonts w:ascii="Arial" w:hAnsi="Arial"/>
          <w:sz w:val="22"/>
        </w:rPr>
        <w:t>[  ]</w:t>
      </w:r>
    </w:p>
    <w:p w14:paraId="1357CBAE" w14:textId="2EE1C2DB" w:rsidR="008F4B13" w:rsidRPr="00476351" w:rsidRDefault="008F4B13" w:rsidP="008F4B13">
      <w:pPr>
        <w:pStyle w:val="Prompt"/>
        <w:ind w:left="720"/>
      </w:pPr>
      <w:r>
        <w:t>e</w:t>
      </w:r>
      <w:r w:rsidRPr="00476351">
        <w:t>.</w:t>
      </w:r>
      <w:r w:rsidRPr="00476351">
        <w:tab/>
      </w:r>
      <w:r>
        <w:t>other relevant classroom context information</w:t>
      </w:r>
      <w:r w:rsidRPr="00241B4E">
        <w:t xml:space="preserve"> </w:t>
      </w:r>
      <w:r>
        <w:t>(e.g., time of day for the lesson, time of year, support staff that are in the room during the lesson, materials used, safety issues, bell schedule, parent support)</w:t>
      </w:r>
    </w:p>
    <w:p w14:paraId="2F8E973E" w14:textId="3162AC1C" w:rsidR="008F4B13" w:rsidRPr="00476351" w:rsidRDefault="008F4B13" w:rsidP="005B06D0">
      <w:pPr>
        <w:spacing w:after="0"/>
        <w:rPr>
          <w:rFonts w:ascii="Arial" w:hAnsi="Arial"/>
          <w:sz w:val="22"/>
        </w:rPr>
      </w:pPr>
      <w:r w:rsidRPr="00476351">
        <w:rPr>
          <w:rFonts w:ascii="Arial" w:hAnsi="Arial"/>
          <w:sz w:val="22"/>
        </w:rPr>
        <w:t>[  ]</w:t>
      </w:r>
    </w:p>
    <w:sectPr w:rsidR="008F4B13" w:rsidRPr="00476351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757C" w14:textId="77777777" w:rsidR="0092343E" w:rsidRDefault="0092343E" w:rsidP="004E7F3B">
      <w:r>
        <w:separator/>
      </w:r>
    </w:p>
  </w:endnote>
  <w:endnote w:type="continuationSeparator" w:id="0">
    <w:p w14:paraId="7AB962B9" w14:textId="77777777" w:rsidR="0092343E" w:rsidRDefault="0092343E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E712" w14:textId="0AF4CB98" w:rsidR="00820A72" w:rsidRPr="006055B3" w:rsidRDefault="00820A72" w:rsidP="006055B3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Copyright © 20</w:t>
    </w:r>
    <w:r w:rsidR="009F212F">
      <w:rPr>
        <w:rFonts w:ascii="Arial" w:hAnsi="Arial"/>
        <w:color w:val="404040" w:themeColor="text1" w:themeTint="BF"/>
        <w:sz w:val="18"/>
        <w:szCs w:val="18"/>
      </w:rPr>
      <w:t>2</w:t>
    </w:r>
    <w:r w:rsidR="004D4BF1">
      <w:rPr>
        <w:rFonts w:ascii="Arial" w:hAnsi="Arial"/>
        <w:color w:val="404040" w:themeColor="text1" w:themeTint="BF"/>
        <w:sz w:val="18"/>
        <w:szCs w:val="18"/>
      </w:rPr>
      <w:t>6</w:t>
    </w:r>
    <w:r w:rsidRPr="006055B3">
      <w:rPr>
        <w:rFonts w:ascii="Arial" w:hAnsi="Arial"/>
        <w:color w:val="404040" w:themeColor="text1" w:themeTint="BF"/>
        <w:sz w:val="18"/>
        <w:szCs w:val="18"/>
      </w:rPr>
      <w:t xml:space="preserve"> by the California Commission on Teacher Credentialing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ab/>
      <w:t xml:space="preserve">Page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BB41B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6055B3" w:rsidRPr="006055B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</w:p>
  <w:p w14:paraId="476B7D4C" w14:textId="5785F260" w:rsidR="00820A72" w:rsidRPr="006055B3" w:rsidRDefault="00ED4B00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ED4B00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>, Sacramento, CA 95811</w:t>
    </w:r>
    <w:r w:rsidR="00820A72" w:rsidRPr="006055B3">
      <w:rPr>
        <w:rFonts w:ascii="Arial" w:hAnsi="Arial"/>
        <w:color w:val="404040" w:themeColor="text1" w:themeTint="BF"/>
        <w:sz w:val="18"/>
        <w:szCs w:val="18"/>
      </w:rPr>
      <w:tab/>
    </w:r>
    <w:r w:rsidR="00CE1481">
      <w:rPr>
        <w:rFonts w:ascii="Arial" w:hAnsi="Arial"/>
        <w:color w:val="404040" w:themeColor="text1" w:themeTint="BF"/>
        <w:sz w:val="18"/>
        <w:szCs w:val="18"/>
      </w:rPr>
      <w:t>4</w:t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 xml:space="preserve"> pages maximum</w:t>
    </w:r>
  </w:p>
  <w:p w14:paraId="648DC818" w14:textId="00C131B0" w:rsidR="002D24C1" w:rsidRPr="006055B3" w:rsidRDefault="00820A72" w:rsidP="00820A72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5B3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6055B3">
      <w:rPr>
        <w:rFonts w:ascii="Arial" w:hAnsi="Arial"/>
        <w:color w:val="404040" w:themeColor="text1" w:themeTint="BF"/>
        <w:sz w:val="18"/>
        <w:szCs w:val="18"/>
      </w:rPr>
      <w:tab/>
    </w:r>
    <w:r w:rsidR="006055B3" w:rsidRPr="006055B3">
      <w:rPr>
        <w:rFonts w:ascii="Arial" w:hAnsi="Arial"/>
        <w:color w:val="404040" w:themeColor="text1" w:themeTint="BF"/>
        <w:sz w:val="18"/>
        <w:szCs w:val="18"/>
      </w:rPr>
      <w:t>V0</w:t>
    </w:r>
    <w:r w:rsidR="004D4BF1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33F8" w14:textId="77777777" w:rsidR="0092343E" w:rsidRDefault="0092343E" w:rsidP="004E7F3B">
      <w:r>
        <w:separator/>
      </w:r>
    </w:p>
  </w:footnote>
  <w:footnote w:type="continuationSeparator" w:id="0">
    <w:p w14:paraId="2E37867F" w14:textId="77777777" w:rsidR="0092343E" w:rsidRDefault="0092343E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C417" w14:textId="7EBEAC87" w:rsidR="009F212F" w:rsidRPr="00693423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C959A" wp14:editId="655AB6EF">
          <wp:simplePos x="0" y="0"/>
          <wp:positionH relativeFrom="margin">
            <wp:posOffset>0</wp:posOffset>
          </wp:positionH>
          <wp:positionV relativeFrom="paragraph">
            <wp:posOffset>-118745</wp:posOffset>
          </wp:positionV>
          <wp:extent cx="1801368" cy="576072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23">
      <w:rPr>
        <w:rFonts w:ascii="Arial" w:hAnsi="Arial"/>
        <w:i/>
      </w:rPr>
      <w:t xml:space="preserve">Leadership Cycle </w:t>
    </w:r>
    <w:r>
      <w:rPr>
        <w:rFonts w:ascii="Arial" w:hAnsi="Arial"/>
        <w:i/>
      </w:rPr>
      <w:t>3</w:t>
    </w:r>
  </w:p>
  <w:p w14:paraId="177AA117" w14:textId="53B5036A" w:rsidR="009F212F" w:rsidRDefault="009F212F" w:rsidP="009F212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>Part B: Written Narrative:</w:t>
    </w:r>
    <w:r>
      <w:rPr>
        <w:rFonts w:ascii="Arial" w:hAnsi="Arial"/>
        <w:i/>
      </w:rPr>
      <w:br/>
      <w:t xml:space="preserve"> Classroom Context, Lesson, and Observation Template</w:t>
    </w:r>
  </w:p>
  <w:p w14:paraId="21FCDF8E" w14:textId="6F0D1834" w:rsidR="00E31F8F" w:rsidRDefault="00E31F8F" w:rsidP="00D35535">
    <w:pPr>
      <w:pStyle w:val="Header"/>
      <w:jc w:val="right"/>
      <w:rPr>
        <w:rFonts w:ascii="Arial" w:hAnsi="Arial"/>
      </w:rPr>
    </w:pPr>
  </w:p>
  <w:p w14:paraId="64666532" w14:textId="77777777" w:rsidR="00D35535" w:rsidRPr="00D35535" w:rsidRDefault="00D35535" w:rsidP="00D35535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3166034">
    <w:abstractNumId w:val="28"/>
  </w:num>
  <w:num w:numId="2" w16cid:durableId="1027296981">
    <w:abstractNumId w:val="30"/>
  </w:num>
  <w:num w:numId="3" w16cid:durableId="1102068799">
    <w:abstractNumId w:val="6"/>
  </w:num>
  <w:num w:numId="4" w16cid:durableId="1900288756">
    <w:abstractNumId w:val="1"/>
  </w:num>
  <w:num w:numId="5" w16cid:durableId="1104299673">
    <w:abstractNumId w:val="10"/>
  </w:num>
  <w:num w:numId="6" w16cid:durableId="880823260">
    <w:abstractNumId w:val="3"/>
  </w:num>
  <w:num w:numId="7" w16cid:durableId="53704197">
    <w:abstractNumId w:val="4"/>
  </w:num>
  <w:num w:numId="8" w16cid:durableId="1408960430">
    <w:abstractNumId w:val="7"/>
  </w:num>
  <w:num w:numId="9" w16cid:durableId="2003271038">
    <w:abstractNumId w:val="20"/>
  </w:num>
  <w:num w:numId="10" w16cid:durableId="415714638">
    <w:abstractNumId w:val="18"/>
  </w:num>
  <w:num w:numId="11" w16cid:durableId="989864539">
    <w:abstractNumId w:val="29"/>
  </w:num>
  <w:num w:numId="12" w16cid:durableId="1053191606">
    <w:abstractNumId w:val="16"/>
  </w:num>
  <w:num w:numId="13" w16cid:durableId="1913199695">
    <w:abstractNumId w:val="12"/>
  </w:num>
  <w:num w:numId="14" w16cid:durableId="1143692432">
    <w:abstractNumId w:val="25"/>
  </w:num>
  <w:num w:numId="15" w16cid:durableId="1759718652">
    <w:abstractNumId w:val="0"/>
  </w:num>
  <w:num w:numId="16" w16cid:durableId="477767284">
    <w:abstractNumId w:val="17"/>
  </w:num>
  <w:num w:numId="17" w16cid:durableId="264926341">
    <w:abstractNumId w:val="9"/>
  </w:num>
  <w:num w:numId="18" w16cid:durableId="1605772416">
    <w:abstractNumId w:val="32"/>
  </w:num>
  <w:num w:numId="19" w16cid:durableId="238488816">
    <w:abstractNumId w:val="22"/>
  </w:num>
  <w:num w:numId="20" w16cid:durableId="1560551374">
    <w:abstractNumId w:val="15"/>
  </w:num>
  <w:num w:numId="21" w16cid:durableId="892541264">
    <w:abstractNumId w:val="31"/>
  </w:num>
  <w:num w:numId="22" w16cid:durableId="1500582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935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015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006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4982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4198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9956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539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4172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3894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885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6950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2537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2709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821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2981634">
    <w:abstractNumId w:val="27"/>
  </w:num>
  <w:num w:numId="38" w16cid:durableId="1032538678">
    <w:abstractNumId w:val="5"/>
  </w:num>
  <w:num w:numId="39" w16cid:durableId="955939652">
    <w:abstractNumId w:val="0"/>
  </w:num>
  <w:num w:numId="40" w16cid:durableId="1416050029">
    <w:abstractNumId w:val="33"/>
  </w:num>
  <w:num w:numId="41" w16cid:durableId="1040201503">
    <w:abstractNumId w:val="21"/>
  </w:num>
  <w:num w:numId="42" w16cid:durableId="292949669">
    <w:abstractNumId w:val="9"/>
  </w:num>
  <w:num w:numId="43" w16cid:durableId="267591932">
    <w:abstractNumId w:val="8"/>
  </w:num>
  <w:num w:numId="44" w16cid:durableId="832332446">
    <w:abstractNumId w:val="29"/>
    <w:lvlOverride w:ilvl="0">
      <w:startOverride w:val="1"/>
    </w:lvlOverride>
  </w:num>
  <w:num w:numId="45" w16cid:durableId="744885706">
    <w:abstractNumId w:val="26"/>
  </w:num>
  <w:num w:numId="46" w16cid:durableId="1429306509">
    <w:abstractNumId w:val="26"/>
    <w:lvlOverride w:ilvl="0">
      <w:startOverride w:val="1"/>
    </w:lvlOverride>
  </w:num>
  <w:num w:numId="47" w16cid:durableId="178275818">
    <w:abstractNumId w:val="26"/>
    <w:lvlOverride w:ilvl="0">
      <w:startOverride w:val="1"/>
    </w:lvlOverride>
  </w:num>
  <w:num w:numId="48" w16cid:durableId="466239744">
    <w:abstractNumId w:val="29"/>
    <w:lvlOverride w:ilvl="0">
      <w:startOverride w:val="1"/>
    </w:lvlOverride>
  </w:num>
  <w:num w:numId="49" w16cid:durableId="1596478005">
    <w:abstractNumId w:val="29"/>
    <w:lvlOverride w:ilvl="0">
      <w:startOverride w:val="1"/>
    </w:lvlOverride>
  </w:num>
  <w:num w:numId="50" w16cid:durableId="1382821304">
    <w:abstractNumId w:val="13"/>
  </w:num>
  <w:num w:numId="51" w16cid:durableId="1207179026">
    <w:abstractNumId w:val="11"/>
  </w:num>
  <w:num w:numId="52" w16cid:durableId="2102290627">
    <w:abstractNumId w:val="14"/>
  </w:num>
  <w:num w:numId="53" w16cid:durableId="1061173069">
    <w:abstractNumId w:val="29"/>
    <w:lvlOverride w:ilvl="0">
      <w:startOverride w:val="1"/>
    </w:lvlOverride>
  </w:num>
  <w:num w:numId="54" w16cid:durableId="1384521452">
    <w:abstractNumId w:val="23"/>
  </w:num>
  <w:num w:numId="55" w16cid:durableId="173888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576073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68029841">
    <w:abstractNumId w:val="24"/>
  </w:num>
  <w:num w:numId="58" w16cid:durableId="64219676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719B"/>
    <w:rsid w:val="0001033E"/>
    <w:rsid w:val="00010F6B"/>
    <w:rsid w:val="000116CE"/>
    <w:rsid w:val="00013C25"/>
    <w:rsid w:val="000160C8"/>
    <w:rsid w:val="0002416B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330B"/>
    <w:rsid w:val="000B3678"/>
    <w:rsid w:val="000B70D9"/>
    <w:rsid w:val="000B7B96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6A45"/>
    <w:rsid w:val="001171A1"/>
    <w:rsid w:val="00120C4D"/>
    <w:rsid w:val="00123CE3"/>
    <w:rsid w:val="00124D51"/>
    <w:rsid w:val="00125F62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A0015"/>
    <w:rsid w:val="001A4EA6"/>
    <w:rsid w:val="001A704A"/>
    <w:rsid w:val="001C1A51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6CD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B65"/>
    <w:rsid w:val="00263DA7"/>
    <w:rsid w:val="00265551"/>
    <w:rsid w:val="002664A7"/>
    <w:rsid w:val="0027239E"/>
    <w:rsid w:val="00277072"/>
    <w:rsid w:val="00283183"/>
    <w:rsid w:val="002841C2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E3A55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1AF3"/>
    <w:rsid w:val="003A2005"/>
    <w:rsid w:val="003A4080"/>
    <w:rsid w:val="003B0451"/>
    <w:rsid w:val="003B1648"/>
    <w:rsid w:val="003B36F4"/>
    <w:rsid w:val="003B480E"/>
    <w:rsid w:val="003B67CF"/>
    <w:rsid w:val="003C0870"/>
    <w:rsid w:val="003D1DC4"/>
    <w:rsid w:val="003D22E0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76351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B1A11"/>
    <w:rsid w:val="004B2F89"/>
    <w:rsid w:val="004B6F34"/>
    <w:rsid w:val="004B7146"/>
    <w:rsid w:val="004C5370"/>
    <w:rsid w:val="004C6995"/>
    <w:rsid w:val="004D3FB3"/>
    <w:rsid w:val="004D4BF1"/>
    <w:rsid w:val="004E4338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7409"/>
    <w:rsid w:val="005B06D0"/>
    <w:rsid w:val="005B137C"/>
    <w:rsid w:val="005C5F15"/>
    <w:rsid w:val="005D2381"/>
    <w:rsid w:val="005D421A"/>
    <w:rsid w:val="005D66F1"/>
    <w:rsid w:val="005E4435"/>
    <w:rsid w:val="005E6C7A"/>
    <w:rsid w:val="005F0DDD"/>
    <w:rsid w:val="005F35CD"/>
    <w:rsid w:val="005F7336"/>
    <w:rsid w:val="00601CCF"/>
    <w:rsid w:val="006055B3"/>
    <w:rsid w:val="00615877"/>
    <w:rsid w:val="006175D1"/>
    <w:rsid w:val="00626ADC"/>
    <w:rsid w:val="0063239C"/>
    <w:rsid w:val="006323C5"/>
    <w:rsid w:val="00635623"/>
    <w:rsid w:val="00636638"/>
    <w:rsid w:val="00642421"/>
    <w:rsid w:val="006435A4"/>
    <w:rsid w:val="00644208"/>
    <w:rsid w:val="0064560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1E15"/>
    <w:rsid w:val="006E4424"/>
    <w:rsid w:val="006F216F"/>
    <w:rsid w:val="006F7C0C"/>
    <w:rsid w:val="006F7C52"/>
    <w:rsid w:val="0070686B"/>
    <w:rsid w:val="00710314"/>
    <w:rsid w:val="00712625"/>
    <w:rsid w:val="0071697D"/>
    <w:rsid w:val="0072189E"/>
    <w:rsid w:val="0072293E"/>
    <w:rsid w:val="00723C98"/>
    <w:rsid w:val="00724705"/>
    <w:rsid w:val="0072471F"/>
    <w:rsid w:val="00724C83"/>
    <w:rsid w:val="00726E85"/>
    <w:rsid w:val="00727725"/>
    <w:rsid w:val="0073018D"/>
    <w:rsid w:val="00734A9B"/>
    <w:rsid w:val="00737EFA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0A72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4B13"/>
    <w:rsid w:val="008F70D7"/>
    <w:rsid w:val="008F7280"/>
    <w:rsid w:val="009061F9"/>
    <w:rsid w:val="00906FA0"/>
    <w:rsid w:val="0091203D"/>
    <w:rsid w:val="00912F54"/>
    <w:rsid w:val="009148B6"/>
    <w:rsid w:val="00915D50"/>
    <w:rsid w:val="00917ED8"/>
    <w:rsid w:val="0092343E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12F"/>
    <w:rsid w:val="009F2498"/>
    <w:rsid w:val="009F34C6"/>
    <w:rsid w:val="009F494C"/>
    <w:rsid w:val="009F7F07"/>
    <w:rsid w:val="00A00AC7"/>
    <w:rsid w:val="00A0267C"/>
    <w:rsid w:val="00A119AE"/>
    <w:rsid w:val="00A11AF4"/>
    <w:rsid w:val="00A12EEE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A57D3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3953"/>
    <w:rsid w:val="00B17A15"/>
    <w:rsid w:val="00B2769B"/>
    <w:rsid w:val="00B3033A"/>
    <w:rsid w:val="00B30554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87FAD"/>
    <w:rsid w:val="00B95A0E"/>
    <w:rsid w:val="00B97429"/>
    <w:rsid w:val="00BA08C6"/>
    <w:rsid w:val="00BA0A0D"/>
    <w:rsid w:val="00BA65F3"/>
    <w:rsid w:val="00BB02BD"/>
    <w:rsid w:val="00BB18BA"/>
    <w:rsid w:val="00BB2128"/>
    <w:rsid w:val="00BB41BD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4991"/>
    <w:rsid w:val="00BF4DC0"/>
    <w:rsid w:val="00C01CC7"/>
    <w:rsid w:val="00C03C51"/>
    <w:rsid w:val="00C0472A"/>
    <w:rsid w:val="00C05418"/>
    <w:rsid w:val="00C05ECB"/>
    <w:rsid w:val="00C0647A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064"/>
    <w:rsid w:val="00C50310"/>
    <w:rsid w:val="00C54499"/>
    <w:rsid w:val="00C67C8E"/>
    <w:rsid w:val="00C7034D"/>
    <w:rsid w:val="00C73042"/>
    <w:rsid w:val="00C74ADD"/>
    <w:rsid w:val="00C816EB"/>
    <w:rsid w:val="00C8273E"/>
    <w:rsid w:val="00C8308A"/>
    <w:rsid w:val="00C85DFE"/>
    <w:rsid w:val="00C875F6"/>
    <w:rsid w:val="00C91403"/>
    <w:rsid w:val="00C923A3"/>
    <w:rsid w:val="00C95D00"/>
    <w:rsid w:val="00C961A7"/>
    <w:rsid w:val="00CA0832"/>
    <w:rsid w:val="00CA55C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E1481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535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240F"/>
    <w:rsid w:val="00DB3DCF"/>
    <w:rsid w:val="00DB4B3F"/>
    <w:rsid w:val="00DB7E94"/>
    <w:rsid w:val="00DC740E"/>
    <w:rsid w:val="00DD091F"/>
    <w:rsid w:val="00DD493E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6DBF"/>
    <w:rsid w:val="00E31F8F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2098"/>
    <w:rsid w:val="00E73EA2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4B00"/>
    <w:rsid w:val="00ED6FB4"/>
    <w:rsid w:val="00ED7CDD"/>
    <w:rsid w:val="00ED7D08"/>
    <w:rsid w:val="00EE51F2"/>
    <w:rsid w:val="00EE6B84"/>
    <w:rsid w:val="00EF1F54"/>
    <w:rsid w:val="00EF2530"/>
    <w:rsid w:val="00EF653F"/>
    <w:rsid w:val="00EF75E5"/>
    <w:rsid w:val="00F0481E"/>
    <w:rsid w:val="00F052FF"/>
    <w:rsid w:val="00F06D36"/>
    <w:rsid w:val="00F11142"/>
    <w:rsid w:val="00F11155"/>
    <w:rsid w:val="00F12ADA"/>
    <w:rsid w:val="00F13763"/>
    <w:rsid w:val="00F15BAF"/>
    <w:rsid w:val="00F16207"/>
    <w:rsid w:val="00F2068F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2A24"/>
    <w:rsid w:val="00F70B50"/>
    <w:rsid w:val="00F732E5"/>
    <w:rsid w:val="00F737EF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02416B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C8E0-28C8-411A-B1C2-E8C41AB48456}"/>
</file>

<file path=customXml/itemProps2.xml><?xml version="1.0" encoding="utf-8"?>
<ds:datastoreItem xmlns:ds="http://schemas.openxmlformats.org/officeDocument/2006/customXml" ds:itemID="{F7F1754B-B075-4C64-80C9-7549AFAF7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70F5C-DF60-4D35-89C9-DD69FB67C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9C869-27F0-4EA4-861E-3B91C4D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7</Words>
  <Characters>93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81</cp:revision>
  <cp:lastPrinted>2016-09-19T15:08:00Z</cp:lastPrinted>
  <dcterms:created xsi:type="dcterms:W3CDTF">2016-12-03T02:03:00Z</dcterms:created>
  <dcterms:modified xsi:type="dcterms:W3CDTF">2026-05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